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DAEF58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0F55CB">
              <w:t>3</w:t>
            </w:r>
            <w:r w:rsidR="00B9667B">
              <w:t>0</w:t>
            </w:r>
            <w:r w:rsidR="00A25CC8" w:rsidRPr="0040606A">
              <w:t>.</w:t>
            </w:r>
            <w:r w:rsidR="00AE4BE0" w:rsidRPr="00C4014F">
              <w:t>1</w:t>
            </w:r>
            <w:r w:rsidR="00E76B82">
              <w:t>2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57179E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D447B2" w:rsidRPr="00B77B01">
                <w:rPr>
                  <w:rStyle w:val="aa"/>
                </w:rPr>
                <w:t>https://www.alfacapital.ru/disclosure/pifs/opifa_akn/pif-rules</w:t>
              </w:r>
            </w:hyperlink>
            <w:r w:rsidR="00D447B2">
              <w:rPr>
                <w:color w:val="0000FF"/>
              </w:rPr>
              <w:t xml:space="preserve"> </w:t>
            </w:r>
            <w:r w:rsidR="00D447B2" w:rsidRPr="00D447B2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BD41D6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2915FE63" w:rsidR="00A25CC8" w:rsidRPr="00305BBF" w:rsidRDefault="00A25CC8" w:rsidP="00C455D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AC2D36">
              <w:rPr>
                <w:spacing w:val="-8"/>
              </w:rPr>
              <w:t>3</w:t>
            </w:r>
            <w:r w:rsidR="00120241">
              <w:rPr>
                <w:spacing w:val="-8"/>
              </w:rPr>
              <w:t>9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305BBF" w:rsidRPr="00AC2D36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76B82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56C4E2C" w:rsidR="00E76B82" w:rsidRPr="00AE4BE0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DE4B4D3" w:rsidR="00E76B82" w:rsidRPr="0065245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B44D62" w:rsidR="00E76B82" w:rsidRPr="00D95167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25358">
                    <w:t xml:space="preserve">10,87 </w:t>
                  </w:r>
                </w:p>
              </w:tc>
            </w:tr>
            <w:tr w:rsidR="00E76B82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C7A52ED" w:rsidR="00E76B82" w:rsidRPr="00AE4BE0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7CEC4C" w:rsidR="00E76B82" w:rsidRPr="0065245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59724E3" w:rsidR="00E76B82" w:rsidRPr="0065245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5358">
                    <w:t xml:space="preserve">10,28 </w:t>
                  </w:r>
                </w:p>
              </w:tc>
            </w:tr>
            <w:tr w:rsidR="00E76B82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CB10C22" w:rsidR="00E76B82" w:rsidRPr="00AE4BE0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C1D94FB" w:rsidR="00E76B82" w:rsidRPr="0065245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3FCA792A" w:rsidR="00E76B82" w:rsidRPr="00A97799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A25358">
                    <w:t xml:space="preserve">7,76 </w:t>
                  </w:r>
                </w:p>
              </w:tc>
            </w:tr>
            <w:tr w:rsidR="00E76B82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69479EF" w:rsidR="00E76B82" w:rsidRPr="00AE4BE0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М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9168297" w:rsidR="00E76B82" w:rsidRPr="0065245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8439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D6A3D9D" w:rsidR="00E76B82" w:rsidRPr="00D95167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25358">
                    <w:t xml:space="preserve">7,54 </w:t>
                  </w:r>
                </w:p>
              </w:tc>
            </w:tr>
            <w:tr w:rsidR="00BD41D6" w:rsidRPr="00BD41D6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17DC3C" w:rsidR="00BD41D6" w:rsidRPr="00BD41D6" w:rsidRDefault="00BD41D6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D41D6">
                    <w:rPr>
                      <w:rFonts w:ascii="Calibri" w:hAnsi="Calibri" w:cs="Calibri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95E2D0F" w:rsidR="00BD41D6" w:rsidRPr="00BD41D6" w:rsidRDefault="00BD41D6" w:rsidP="0023678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D41D6">
                    <w:rPr>
                      <w:rFonts w:ascii="Calibri" w:hAnsi="Calibri" w:cs="Calibri"/>
                    </w:rPr>
                    <w:t>US78468R549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86F31ED" w:rsidR="00BD41D6" w:rsidRPr="00BD41D6" w:rsidRDefault="00E76B82" w:rsidP="0023678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76B82">
                    <w:t>6,42</w:t>
                  </w:r>
                </w:p>
              </w:tc>
            </w:tr>
          </w:tbl>
          <w:p w14:paraId="7275475A" w14:textId="77777777" w:rsidR="00B82E82" w:rsidRPr="00BD41D6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77777777" w:rsidR="001E495B" w:rsidRPr="00BD41D6" w:rsidRDefault="001E495B" w:rsidP="00E75BE8">
            <w:pPr>
              <w:pStyle w:val="ConsPlusNormal"/>
              <w:rPr>
                <w:lang w:val="en-US"/>
              </w:rPr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583521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6C0A181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583521">
              <w:rPr>
                <w:noProof/>
              </w:rPr>
              <w:drawing>
                <wp:inline distT="0" distB="0" distL="0" distR="0" wp14:anchorId="3700B8E4" wp14:editId="75B91A2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 w:rsidRPr="003E5EAD"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23678E" w14:paraId="3817651D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3678E" w:rsidRDefault="0023678E" w:rsidP="0023678E">
            <w:bookmarkStart w:id="1" w:name="_GoBack" w:colFirst="2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3678E" w:rsidRDefault="0023678E" w:rsidP="0023678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11BD14A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6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33903A2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3678E" w:rsidRDefault="0023678E" w:rsidP="0023678E">
            <w:pPr>
              <w:spacing w:after="120"/>
            </w:pPr>
          </w:p>
        </w:tc>
      </w:tr>
      <w:tr w:rsidR="0023678E" w14:paraId="793AD32B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3678E" w:rsidRDefault="0023678E" w:rsidP="0023678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3678E" w:rsidRDefault="0023678E" w:rsidP="0023678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A6364AD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0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21A08B4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3678E" w:rsidRDefault="0023678E" w:rsidP="0023678E">
            <w:pPr>
              <w:spacing w:after="120"/>
            </w:pPr>
          </w:p>
        </w:tc>
      </w:tr>
      <w:tr w:rsidR="0023678E" w14:paraId="08529EC6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3678E" w:rsidRDefault="0023678E" w:rsidP="0023678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3678E" w:rsidRDefault="0023678E" w:rsidP="0023678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9542B4D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D0E1073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3678E" w:rsidRDefault="0023678E" w:rsidP="0023678E">
            <w:pPr>
              <w:spacing w:after="120"/>
            </w:pPr>
          </w:p>
        </w:tc>
      </w:tr>
      <w:tr w:rsidR="0023678E" w14:paraId="46143B1F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3678E" w:rsidRDefault="0023678E" w:rsidP="0023678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3678E" w:rsidRDefault="0023678E" w:rsidP="0023678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D2A7A29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0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19D3876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3678E" w:rsidRDefault="0023678E" w:rsidP="0023678E">
            <w:pPr>
              <w:spacing w:after="120"/>
            </w:pPr>
          </w:p>
        </w:tc>
      </w:tr>
      <w:tr w:rsidR="0023678E" w14:paraId="333F3457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3678E" w:rsidRDefault="0023678E" w:rsidP="0023678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3678E" w:rsidRDefault="0023678E" w:rsidP="0023678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619B7EA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6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3B13913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3678E" w:rsidRDefault="0023678E" w:rsidP="0023678E">
            <w:pPr>
              <w:spacing w:after="120"/>
            </w:pPr>
          </w:p>
        </w:tc>
      </w:tr>
      <w:tr w:rsidR="0023678E" w14:paraId="576664AA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3678E" w:rsidRDefault="0023678E" w:rsidP="0023678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3678E" w:rsidRDefault="0023678E" w:rsidP="0023678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CDD93B1" w:rsidR="0023678E" w:rsidRDefault="0023678E" w:rsidP="0023678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60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5B77DF91" w:rsidR="0023678E" w:rsidRPr="000A0800" w:rsidRDefault="0023678E" w:rsidP="0023678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3678E" w:rsidRDefault="0023678E" w:rsidP="0023678E">
            <w:pPr>
              <w:spacing w:after="120"/>
            </w:pPr>
          </w:p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1BF35449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9667B" w:rsidRPr="00B9667B">
              <w:rPr>
                <w:color w:val="000000"/>
              </w:rPr>
              <w:t xml:space="preserve"> </w:t>
            </w:r>
            <w:r w:rsidR="00583521" w:rsidRPr="00583521">
              <w:rPr>
                <w:color w:val="000000"/>
              </w:rPr>
              <w:t xml:space="preserve">3 319,67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436D6C95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E4BE0" w:rsidRPr="00AE4BE0">
              <w:t xml:space="preserve"> </w:t>
            </w:r>
            <w:r w:rsidR="00B9667B" w:rsidRPr="00B9667B">
              <w:t xml:space="preserve"> </w:t>
            </w:r>
            <w:r w:rsidR="00583521" w:rsidRPr="00583521">
              <w:t xml:space="preserve">15 154 042 440,60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67EF6"/>
    <w:rsid w:val="001A1128"/>
    <w:rsid w:val="001A4137"/>
    <w:rsid w:val="001B7795"/>
    <w:rsid w:val="001D11FC"/>
    <w:rsid w:val="001D427D"/>
    <w:rsid w:val="001E495B"/>
    <w:rsid w:val="00205316"/>
    <w:rsid w:val="0023678E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3E5EAD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30F04"/>
    <w:rsid w:val="00543554"/>
    <w:rsid w:val="005616D7"/>
    <w:rsid w:val="00575A41"/>
    <w:rsid w:val="00583521"/>
    <w:rsid w:val="005D3044"/>
    <w:rsid w:val="005E534C"/>
    <w:rsid w:val="00604EFE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F37BB"/>
    <w:rsid w:val="008054FC"/>
    <w:rsid w:val="00811CB7"/>
    <w:rsid w:val="0084503F"/>
    <w:rsid w:val="0084799E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E4BE0"/>
    <w:rsid w:val="00AF135E"/>
    <w:rsid w:val="00AF5AC8"/>
    <w:rsid w:val="00B202D5"/>
    <w:rsid w:val="00B35510"/>
    <w:rsid w:val="00B82E82"/>
    <w:rsid w:val="00B9667B"/>
    <w:rsid w:val="00BA41E9"/>
    <w:rsid w:val="00BA6788"/>
    <w:rsid w:val="00BB33AD"/>
    <w:rsid w:val="00BD0DC3"/>
    <w:rsid w:val="00BD2C2D"/>
    <w:rsid w:val="00BD41D6"/>
    <w:rsid w:val="00C021E7"/>
    <w:rsid w:val="00C04C8F"/>
    <w:rsid w:val="00C20F33"/>
    <w:rsid w:val="00C22087"/>
    <w:rsid w:val="00C4014F"/>
    <w:rsid w:val="00C455D9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447B2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76B82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447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n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0-4374-A4A3-DE359D8B7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A3C-99CE-4A72-9EBC-F9B94F2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0</cp:revision>
  <dcterms:created xsi:type="dcterms:W3CDTF">2021-10-06T12:12:00Z</dcterms:created>
  <dcterms:modified xsi:type="dcterms:W3CDTF">2023-01-16T08:41:00Z</dcterms:modified>
</cp:coreProperties>
</file>